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论金融危机</w:t>
      </w:r>
    </w:p>
    <w:p>
      <w:r>
        <w:rPr>
          <w:rFonts w:ascii="宋体" w:hAnsi="宋体" w:eastAsia="宋体"/>
          <w:sz w:val="24"/>
        </w:rPr>
        <w:t>田耀主编；蒋瑜，田路，信海滨副主编；赵忠勇，徐艳，王园园，史江丽，刘东风，田卓妍，高颍，田增润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论金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耀主编；蒋瑜，田路，信海滨副主编；赵忠勇，徐艳，王园园，史江丽，刘东风，田卓妍，高颍，田增润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625.html</w:t>
      </w:r>
    </w:p>
    <w:p>
      <w:r>
        <w:t>更多相关图书推荐：https://www.jiaokey.com</w:t>
      </w:r>
    </w:p>
    <w:p>
      <w:r>
        <w:t>田耀主编；蒋瑜，田路，信海滨副主编；赵忠勇，徐艳，王园园，史江丽，刘东风，田卓妍，高颍，田增润参编 其他作品：https://www.jiaokey.com/tag/田耀主编；蒋瑜，田路，信海滨副主编；赵忠勇，徐艳，王园园，史江丽，刘东风，田卓妍，高颍，田增润参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世界名人论金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